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5" w:rsidRDefault="003E27E5"/>
    <w:tbl>
      <w:tblPr>
        <w:tblStyle w:val="a3"/>
        <w:tblW w:w="15529" w:type="dxa"/>
        <w:tblInd w:w="-318" w:type="dxa"/>
        <w:tblLayout w:type="fixed"/>
        <w:tblLook w:val="04A0"/>
      </w:tblPr>
      <w:tblGrid>
        <w:gridCol w:w="710"/>
        <w:gridCol w:w="1134"/>
        <w:gridCol w:w="2410"/>
        <w:gridCol w:w="1275"/>
        <w:gridCol w:w="8158"/>
        <w:gridCol w:w="1842"/>
      </w:tblGrid>
      <w:tr w:rsidR="00B85B63" w:rsidRPr="00104D13" w:rsidTr="00D632AF">
        <w:trPr>
          <w:trHeight w:val="104"/>
        </w:trPr>
        <w:tc>
          <w:tcPr>
            <w:tcW w:w="15529" w:type="dxa"/>
            <w:gridSpan w:val="6"/>
            <w:tcBorders>
              <w:top w:val="nil"/>
              <w:left w:val="nil"/>
              <w:right w:val="nil"/>
            </w:tcBorders>
          </w:tcPr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Утверждаю </w:t>
            </w:r>
          </w:p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Директор ГБОУ СПО РТК</w:t>
            </w:r>
          </w:p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</w:p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_____________ </w:t>
            </w:r>
            <w:proofErr w:type="spellStart"/>
            <w:r>
              <w:rPr>
                <w:b/>
                <w:sz w:val="28"/>
                <w:szCs w:val="28"/>
              </w:rPr>
              <w:t>Карченков</w:t>
            </w:r>
            <w:proofErr w:type="spellEnd"/>
            <w:r>
              <w:rPr>
                <w:b/>
                <w:sz w:val="28"/>
                <w:szCs w:val="28"/>
              </w:rPr>
              <w:t xml:space="preserve"> А.М.</w:t>
            </w:r>
          </w:p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(           ) __________ 201__ г.</w:t>
            </w:r>
          </w:p>
          <w:p w:rsidR="003E27E5" w:rsidRDefault="003E27E5" w:rsidP="00B85B63">
            <w:pPr>
              <w:jc w:val="center"/>
              <w:rPr>
                <w:b/>
                <w:sz w:val="28"/>
                <w:szCs w:val="28"/>
              </w:rPr>
            </w:pPr>
          </w:p>
          <w:p w:rsidR="00B85B63" w:rsidRPr="00B85B63" w:rsidRDefault="00B85B63" w:rsidP="00B85B63">
            <w:pPr>
              <w:jc w:val="center"/>
              <w:rPr>
                <w:b/>
                <w:sz w:val="28"/>
                <w:szCs w:val="28"/>
              </w:rPr>
            </w:pPr>
            <w:r w:rsidRPr="00B85B63">
              <w:rPr>
                <w:b/>
                <w:sz w:val="28"/>
                <w:szCs w:val="28"/>
              </w:rPr>
              <w:t>Расписание занятий учебной группы</w:t>
            </w:r>
            <w:r w:rsidR="003E27E5">
              <w:rPr>
                <w:b/>
                <w:sz w:val="28"/>
                <w:szCs w:val="28"/>
              </w:rPr>
              <w:t xml:space="preserve"> </w:t>
            </w:r>
            <w:r w:rsidRPr="00B85B63">
              <w:rPr>
                <w:b/>
                <w:sz w:val="28"/>
                <w:szCs w:val="28"/>
              </w:rPr>
              <w:t>№ ____ подготовке водителей категории «В»</w:t>
            </w:r>
          </w:p>
          <w:p w:rsidR="00B85B63" w:rsidRPr="00B85B63" w:rsidRDefault="00B85B63" w:rsidP="00B85B63">
            <w:pPr>
              <w:jc w:val="center"/>
              <w:rPr>
                <w:b/>
                <w:sz w:val="28"/>
                <w:szCs w:val="28"/>
              </w:rPr>
            </w:pPr>
            <w:r w:rsidRPr="00B85B63">
              <w:rPr>
                <w:b/>
                <w:sz w:val="28"/>
                <w:szCs w:val="28"/>
              </w:rPr>
              <w:t xml:space="preserve">Начало занятий:            </w:t>
            </w:r>
            <w:r w:rsidR="00682D8E">
              <w:rPr>
                <w:b/>
                <w:sz w:val="28"/>
                <w:szCs w:val="28"/>
              </w:rPr>
              <w:t xml:space="preserve">               </w:t>
            </w:r>
            <w:r w:rsidRPr="00B85B63">
              <w:rPr>
                <w:b/>
                <w:sz w:val="28"/>
                <w:szCs w:val="28"/>
              </w:rPr>
              <w:t xml:space="preserve">             Окончание занятий</w:t>
            </w:r>
            <w:r>
              <w:rPr>
                <w:b/>
                <w:sz w:val="28"/>
                <w:szCs w:val="28"/>
              </w:rPr>
              <w:t>:</w:t>
            </w:r>
          </w:p>
          <w:p w:rsidR="00B85B63" w:rsidRPr="00104D13" w:rsidRDefault="00B85B63" w:rsidP="00B85B63">
            <w:pPr>
              <w:jc w:val="center"/>
              <w:rPr>
                <w:szCs w:val="24"/>
              </w:rPr>
            </w:pPr>
            <w:r w:rsidRPr="00B85B63">
              <w:rPr>
                <w:b/>
                <w:sz w:val="28"/>
                <w:szCs w:val="28"/>
              </w:rPr>
              <w:t>Экзамены в МРЭО ГИБДД г. Ржева</w:t>
            </w:r>
            <w:proofErr w:type="gramStart"/>
            <w:r w:rsidRPr="00B85B63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301CDF" w:rsidRPr="00104D13" w:rsidTr="00301CDF">
        <w:trPr>
          <w:trHeight w:val="104"/>
        </w:trPr>
        <w:tc>
          <w:tcPr>
            <w:tcW w:w="710" w:type="dxa"/>
            <w:vMerge w:val="restart"/>
          </w:tcPr>
          <w:p w:rsidR="00301CDF" w:rsidRPr="00104D13" w:rsidRDefault="00301CDF" w:rsidP="002B66AC">
            <w:pPr>
              <w:jc w:val="center"/>
              <w:rPr>
                <w:szCs w:val="24"/>
              </w:rPr>
            </w:pPr>
            <w:r w:rsidRPr="00104D13">
              <w:rPr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301CDF" w:rsidRPr="00104D13" w:rsidRDefault="00301CDF" w:rsidP="002B66AC">
            <w:pPr>
              <w:jc w:val="center"/>
              <w:rPr>
                <w:szCs w:val="24"/>
              </w:rPr>
            </w:pPr>
            <w:r w:rsidRPr="00104D13">
              <w:rPr>
                <w:szCs w:val="24"/>
              </w:rPr>
              <w:t>Часы занятий</w:t>
            </w:r>
          </w:p>
        </w:tc>
        <w:tc>
          <w:tcPr>
            <w:tcW w:w="2410" w:type="dxa"/>
            <w:vMerge w:val="restart"/>
          </w:tcPr>
          <w:p w:rsidR="00301CDF" w:rsidRPr="00104D13" w:rsidRDefault="00301CDF" w:rsidP="002B6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ый п</w:t>
            </w:r>
            <w:r w:rsidRPr="00104D13">
              <w:rPr>
                <w:szCs w:val="24"/>
              </w:rPr>
              <w:t>редмет</w:t>
            </w:r>
          </w:p>
        </w:tc>
        <w:tc>
          <w:tcPr>
            <w:tcW w:w="9433" w:type="dxa"/>
            <w:gridSpan w:val="2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01CDF" w:rsidRPr="002B66AC" w:rsidRDefault="002B66AC">
            <w:pPr>
              <w:rPr>
                <w:szCs w:val="24"/>
              </w:rPr>
            </w:pPr>
            <w:r w:rsidRPr="002B66AC">
              <w:rPr>
                <w:szCs w:val="24"/>
              </w:rPr>
              <w:t>П</w:t>
            </w:r>
            <w:r w:rsidR="00301CDF" w:rsidRPr="002B66AC">
              <w:rPr>
                <w:szCs w:val="24"/>
              </w:rPr>
              <w:t>реподаватель</w:t>
            </w: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  <w:vMerge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301CDF" w:rsidRPr="00104D13" w:rsidRDefault="00301CDF" w:rsidP="00D7567D">
            <w:pPr>
              <w:rPr>
                <w:szCs w:val="24"/>
              </w:rPr>
            </w:pPr>
            <w:r w:rsidRPr="00104D13">
              <w:rPr>
                <w:szCs w:val="24"/>
              </w:rPr>
              <w:t>Номер</w:t>
            </w:r>
            <w:r>
              <w:rPr>
                <w:szCs w:val="24"/>
              </w:rPr>
              <w:t xml:space="preserve"> темы</w:t>
            </w:r>
            <w:r w:rsidRPr="00104D13">
              <w:rPr>
                <w:szCs w:val="24"/>
              </w:rPr>
              <w:t>/кол-во часов</w:t>
            </w:r>
          </w:p>
        </w:tc>
        <w:tc>
          <w:tcPr>
            <w:tcW w:w="8158" w:type="dxa"/>
          </w:tcPr>
          <w:p w:rsidR="00301CDF" w:rsidRPr="002B66AC" w:rsidRDefault="00301CDF" w:rsidP="002B66AC">
            <w:pPr>
              <w:jc w:val="center"/>
              <w:rPr>
                <w:b/>
                <w:sz w:val="28"/>
                <w:szCs w:val="28"/>
              </w:rPr>
            </w:pPr>
            <w:r w:rsidRPr="002B66AC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842" w:type="dxa"/>
            <w:vMerge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1</w:t>
            </w: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.</w:t>
            </w: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Default="00301CDF">
            <w:pPr>
              <w:rPr>
                <w:rFonts w:cs="Times New Roman"/>
                <w:b/>
                <w:szCs w:val="24"/>
              </w:rPr>
            </w:pPr>
          </w:p>
          <w:p w:rsidR="00301CDF" w:rsidRPr="00104D13" w:rsidRDefault="00301CDF">
            <w:pPr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сихологические основы деятельности водител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1.1 -1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2-1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Pr="00104D13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 -2ч.</w:t>
            </w:r>
          </w:p>
        </w:tc>
        <w:tc>
          <w:tcPr>
            <w:tcW w:w="8158" w:type="dxa"/>
          </w:tcPr>
          <w:p w:rsidR="00301CDF" w:rsidRPr="00104D13" w:rsidRDefault="00301CDF" w:rsidP="006430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1.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      </w:r>
          </w:p>
          <w:p w:rsidR="00301CDF" w:rsidRPr="00104D13" w:rsidRDefault="00301CDF" w:rsidP="006430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.2.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ричинителя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вреда; общие положения; условия и порядок осуществления обязательного страхования; компенсационные выплаты.</w:t>
            </w:r>
            <w:proofErr w:type="gramEnd"/>
          </w:p>
          <w:p w:rsidR="00301CDF" w:rsidRPr="00104D13" w:rsidRDefault="00301CDF" w:rsidP="006430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6430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монотония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; влияние усталости и сонливости на свойства внимания; способы профилактики усталости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      </w:r>
          </w:p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2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.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сихологические основы деятельности водителя</w:t>
            </w:r>
          </w:p>
          <w:p w:rsidR="00301CDF" w:rsidRPr="00104D13" w:rsidRDefault="00301CD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.2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ч.</w:t>
            </w:r>
          </w:p>
        </w:tc>
        <w:tc>
          <w:tcPr>
            <w:tcW w:w="8158" w:type="dxa"/>
          </w:tcPr>
          <w:p w:rsidR="00301CDF" w:rsidRPr="00104D13" w:rsidRDefault="00301CDF" w:rsidP="006B6DF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.2.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ричинителя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вреда; общие положения; условия и порядок осуществления обязательного страхования; компенсационные выплаты.</w:t>
            </w:r>
            <w:proofErr w:type="gramEnd"/>
          </w:p>
          <w:p w:rsidR="00301CDF" w:rsidRPr="00104D13" w:rsidRDefault="00301CDF" w:rsidP="006B6DF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6430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мента на стиль вождения; негативное социальное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научение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; понятие социального давления; влияние рекламы, прессы и киноиндустрии на поведение водител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3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.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Pr="00104D13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1-1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2-1ч.</w:t>
            </w:r>
          </w:p>
        </w:tc>
        <w:tc>
          <w:tcPr>
            <w:tcW w:w="8158" w:type="dxa"/>
          </w:tcPr>
          <w:p w:rsidR="00301CDF" w:rsidRPr="00104D13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в темное время суток и в условиях недостаточной видимости; населенный пункт: обозначение населенных пунктов с помощью дорожны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порядке движения по населенным пунктам в зависимости от их обозначения.</w:t>
            </w:r>
          </w:p>
          <w:p w:rsidR="00301CDF" w:rsidRPr="00387D5E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387D5E">
              <w:rPr>
                <w:rFonts w:ascii="Times New Roman" w:hAnsi="Times New Roman" w:cs="Times New Roman"/>
                <w:sz w:val="24"/>
                <w:szCs w:val="24"/>
              </w:rPr>
              <w:t>1.1. 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      </w:r>
          </w:p>
          <w:p w:rsidR="00301CDF" w:rsidRPr="00387D5E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5E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 1.2. </w:t>
            </w:r>
            <w:proofErr w:type="gramStart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      </w:r>
            <w:proofErr w:type="spellStart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>шумоизоляция</w:t>
            </w:r>
            <w:proofErr w:type="spellEnd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      </w:r>
            <w:proofErr w:type="spellStart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>омыватели</w:t>
            </w:r>
            <w:proofErr w:type="spellEnd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 фар головного света; системы регулировки и обогрева зеркал заднего вида;</w:t>
            </w:r>
            <w:proofErr w:type="gramEnd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      </w:r>
            <w:proofErr w:type="gramEnd"/>
            <w:r w:rsidRPr="00387D5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      </w:r>
          </w:p>
          <w:p w:rsidR="00301CDF" w:rsidRPr="00104D13" w:rsidRDefault="00301CDF" w:rsidP="006B6DF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4</w:t>
            </w:r>
          </w:p>
          <w:p w:rsidR="00301CDF" w:rsidRDefault="00301CDF" w:rsidP="00387D5E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 xml:space="preserve">Законодательство в </w:t>
            </w:r>
            <w:r w:rsidRPr="00104D13">
              <w:rPr>
                <w:rFonts w:cs="Times New Roman"/>
                <w:b/>
                <w:szCs w:val="24"/>
              </w:rPr>
              <w:lastRenderedPageBreak/>
              <w:t>сфере дорожного движения.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Pr="00104D13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2.2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3-2ч.</w:t>
            </w:r>
          </w:p>
        </w:tc>
        <w:tc>
          <w:tcPr>
            <w:tcW w:w="8158" w:type="dxa"/>
          </w:tcPr>
          <w:p w:rsidR="00301CDF" w:rsidRPr="00104D13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частников дорожного движения: общие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      </w:r>
            <w:proofErr w:type="gramEnd"/>
          </w:p>
          <w:p w:rsidR="00301CDF" w:rsidRPr="00B85B63" w:rsidRDefault="00301CDF" w:rsidP="00FB4F2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1.3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      </w:r>
          </w:p>
          <w:p w:rsidR="00301CDF" w:rsidRPr="00104D13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5</w:t>
            </w:r>
          </w:p>
          <w:p w:rsidR="00301CDF" w:rsidRDefault="00301CDF" w:rsidP="00FB4F20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.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FB4F2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сихологические основы деятельности водителя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3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2ч.</w:t>
            </w:r>
          </w:p>
        </w:tc>
        <w:tc>
          <w:tcPr>
            <w:tcW w:w="8158" w:type="dxa"/>
          </w:tcPr>
          <w:p w:rsidR="00301CDF" w:rsidRDefault="00301CDF" w:rsidP="00FB4F2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3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      </w:r>
          </w:p>
          <w:p w:rsidR="00301CDF" w:rsidRPr="00104D13" w:rsidRDefault="00301CDF" w:rsidP="00FB4F2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FB4F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      </w:r>
          </w:p>
          <w:p w:rsidR="00301CDF" w:rsidRPr="00104D13" w:rsidRDefault="00301CDF" w:rsidP="00387D5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6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3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-2ч.</w:t>
            </w:r>
          </w:p>
        </w:tc>
        <w:tc>
          <w:tcPr>
            <w:tcW w:w="8158" w:type="dxa"/>
          </w:tcPr>
          <w:p w:rsidR="00301CDF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3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знаков сервиса; название, значение и порядок установки знаков сервиса; назначение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      </w:r>
          </w:p>
          <w:p w:rsidR="00301CDF" w:rsidRPr="00104D13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1. 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      </w:r>
          </w:p>
          <w:p w:rsidR="00301CDF" w:rsidRPr="00104D13" w:rsidRDefault="00301CDF" w:rsidP="00FB4F2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7</w:t>
            </w: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3-1ч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4-1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ч.</w:t>
            </w:r>
          </w:p>
        </w:tc>
        <w:tc>
          <w:tcPr>
            <w:tcW w:w="8158" w:type="dxa"/>
          </w:tcPr>
          <w:p w:rsidR="00301CDF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3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      </w:r>
          </w:p>
          <w:p w:rsidR="00301CDF" w:rsidRPr="00104D13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2.4. 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</w:t>
            </w:r>
          </w:p>
          <w:p w:rsidR="00301CDF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944D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 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гноз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      </w:r>
          </w:p>
          <w:p w:rsidR="00301CDF" w:rsidRPr="00104D13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разметки; цвет и условия применения вертикальной разметки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8</w:t>
            </w: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сихологические основы деятельности водителя</w:t>
            </w:r>
          </w:p>
          <w:p w:rsidR="00301CDF" w:rsidRDefault="00301CDF" w:rsidP="00944D4A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5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ч.</w:t>
            </w:r>
          </w:p>
        </w:tc>
        <w:tc>
          <w:tcPr>
            <w:tcW w:w="8158" w:type="dxa"/>
          </w:tcPr>
          <w:p w:rsidR="00301CDF" w:rsidRPr="00104D13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5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одителей перед началом обгона и при обгоне; места, где обгон запрещен; опережение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и проезде пешеходных переходов; объезд препятствия; встречный разъезд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      </w:r>
          </w:p>
          <w:p w:rsidR="00301CDF" w:rsidRPr="00104D13" w:rsidRDefault="00301CDF" w:rsidP="001B3F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      </w:r>
          </w:p>
          <w:p w:rsidR="00301CDF" w:rsidRPr="00104D13" w:rsidRDefault="00301CDF" w:rsidP="00944D4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Занятие№</w:t>
            </w:r>
            <w:r w:rsidR="00301CDF">
              <w:rPr>
                <w:rFonts w:cs="Times New Roman"/>
                <w:b/>
                <w:szCs w:val="24"/>
              </w:rPr>
              <w:t>9</w:t>
            </w: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1B3F1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5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2ч.</w:t>
            </w:r>
          </w:p>
        </w:tc>
        <w:tc>
          <w:tcPr>
            <w:tcW w:w="8158" w:type="dxa"/>
          </w:tcPr>
          <w:p w:rsidR="00301CDF" w:rsidRPr="00104D13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5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 дорогам с полосой разгона и торможения; средства организации дорожного движения,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одителей перед началом обгона и при обгоне; места, где обгон запрещен; опережение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      </w:r>
          </w:p>
          <w:p w:rsidR="00301CDF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104D13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гидроскольжение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аквапланирование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ворачиваемость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; устойчивость продольного и бокового движения транспортного средств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0</w:t>
            </w:r>
          </w:p>
          <w:p w:rsidR="00301CDF" w:rsidRDefault="00301CDF" w:rsidP="00805241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.5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4-2ч.</w:t>
            </w:r>
          </w:p>
        </w:tc>
        <w:tc>
          <w:tcPr>
            <w:tcW w:w="8158" w:type="dxa"/>
          </w:tcPr>
          <w:p w:rsidR="00301CDF" w:rsidRPr="00104D1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5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одителей перед началом обгона и при обгоне; места, где обгон запрещен; опережение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      </w:r>
          </w:p>
          <w:p w:rsidR="00301CDF" w:rsidRPr="00B85B6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ючения передач; особенности эксплуатации автомобилей с автоматической и автоматизированной (роботизированной) коробками передач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      </w:r>
          </w:p>
          <w:p w:rsidR="00301CDF" w:rsidRPr="00B85B6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B85B6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104D13" w:rsidRDefault="00301CDF" w:rsidP="001B3F1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6B6DF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1</w:t>
            </w:r>
          </w:p>
          <w:p w:rsidR="00301CDF" w:rsidRDefault="00301CDF" w:rsidP="00805241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80524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  <w:p w:rsidR="00301CDF" w:rsidRDefault="00301CDF" w:rsidP="006B6D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6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4-2ч.</w:t>
            </w:r>
          </w:p>
        </w:tc>
        <w:tc>
          <w:tcPr>
            <w:tcW w:w="8158" w:type="dxa"/>
          </w:tcPr>
          <w:p w:rsidR="00301CDF" w:rsidRPr="00104D1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6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      </w:r>
          </w:p>
          <w:p w:rsidR="00301CDF" w:rsidRPr="00104D13" w:rsidRDefault="00301CDF" w:rsidP="007E72A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4. 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      </w:r>
          </w:p>
          <w:p w:rsidR="00301CDF" w:rsidRPr="00104D1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12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.6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ч.</w:t>
            </w:r>
          </w:p>
        </w:tc>
        <w:tc>
          <w:tcPr>
            <w:tcW w:w="8158" w:type="dxa"/>
          </w:tcPr>
          <w:p w:rsidR="00301CDF" w:rsidRPr="00104D13" w:rsidRDefault="00301CDF" w:rsidP="007E72A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6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      </w:r>
          </w:p>
          <w:p w:rsidR="00301CDF" w:rsidRPr="00104D13" w:rsidRDefault="00301CDF" w:rsidP="007E72A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4. 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асстояния, пройденного транспортным средством за время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      </w:r>
          </w:p>
          <w:p w:rsidR="00301CDF" w:rsidRPr="00104D13" w:rsidRDefault="00301CDF" w:rsidP="0080524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3</w:t>
            </w:r>
          </w:p>
          <w:p w:rsidR="00301CDF" w:rsidRDefault="00301CDF" w:rsidP="007D1464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В» как </w:t>
            </w:r>
            <w:r>
              <w:rPr>
                <w:rFonts w:cs="Times New Roman"/>
                <w:b/>
                <w:szCs w:val="24"/>
              </w:rPr>
              <w:lastRenderedPageBreak/>
              <w:t>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2.7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5-2ч.</w:t>
            </w:r>
          </w:p>
        </w:tc>
        <w:tc>
          <w:tcPr>
            <w:tcW w:w="8158" w:type="dxa"/>
          </w:tcPr>
          <w:p w:rsidR="00301CDF" w:rsidRPr="00104D1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7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  <w:p w:rsidR="00301CDF" w:rsidRPr="00B85B6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1.5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      </w:r>
          </w:p>
          <w:p w:rsidR="00301CDF" w:rsidRPr="00104D13" w:rsidRDefault="00301CDF" w:rsidP="007E72A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4</w:t>
            </w:r>
          </w:p>
          <w:p w:rsidR="00301CDF" w:rsidRDefault="00301CDF" w:rsidP="007D1464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D146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8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5-2ч.</w:t>
            </w:r>
          </w:p>
        </w:tc>
        <w:tc>
          <w:tcPr>
            <w:tcW w:w="8158" w:type="dxa"/>
          </w:tcPr>
          <w:p w:rsidR="00301CDF" w:rsidRPr="00104D1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8.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      </w:r>
          </w:p>
          <w:p w:rsidR="00301CDF" w:rsidRPr="00104D1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      </w:r>
          </w:p>
          <w:p w:rsidR="00301CDF" w:rsidRPr="00104D1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15</w:t>
            </w:r>
          </w:p>
          <w:p w:rsidR="00301CDF" w:rsidRDefault="00301CDF" w:rsidP="007D1464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8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6-2ч.</w:t>
            </w:r>
          </w:p>
        </w:tc>
        <w:tc>
          <w:tcPr>
            <w:tcW w:w="8158" w:type="dxa"/>
          </w:tcPr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8.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      </w:r>
          </w:p>
          <w:p w:rsidR="00301CDF" w:rsidRPr="00430A0E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430A0E">
              <w:rPr>
                <w:rFonts w:ascii="Times New Roman" w:hAnsi="Times New Roman" w:cs="Times New Roman"/>
                <w:sz w:val="24"/>
                <w:szCs w:val="24"/>
              </w:rPr>
              <w:t>1.6. 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      </w:r>
          </w:p>
          <w:p w:rsidR="00301CDF" w:rsidRPr="00104D13" w:rsidRDefault="00301CDF" w:rsidP="007D146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6</w:t>
            </w:r>
          </w:p>
          <w:p w:rsidR="00301CDF" w:rsidRDefault="00301CDF" w:rsidP="00430A0E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430A0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430A0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</w:t>
            </w:r>
          </w:p>
          <w:p w:rsidR="00301CDF" w:rsidRDefault="00301CDF" w:rsidP="00430A0E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2.8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6-2ч.</w:t>
            </w:r>
          </w:p>
        </w:tc>
        <w:tc>
          <w:tcPr>
            <w:tcW w:w="8158" w:type="dxa"/>
          </w:tcPr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8.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      </w:r>
          </w:p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непристегнутых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безопасности для пешеходов и велосипедистов;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      </w:r>
          </w:p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17</w:t>
            </w:r>
          </w:p>
          <w:p w:rsidR="00301CDF" w:rsidRDefault="00301CDF" w:rsidP="00430A0E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9-2ч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9-2ч.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ракт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8158" w:type="dxa"/>
          </w:tcPr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2.9.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водителей за нарушения правил проезда пешеходных переходов, мест 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к маршрутных транспортных средств и железнодорожных переездов. Решение ситуационных задач.</w:t>
            </w:r>
          </w:p>
          <w:p w:rsidR="00301CDF" w:rsidRPr="00104D13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18</w:t>
            </w: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9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 xml:space="preserve">Т 1.7-2ч. </w:t>
            </w:r>
          </w:p>
        </w:tc>
        <w:tc>
          <w:tcPr>
            <w:tcW w:w="8158" w:type="dxa"/>
          </w:tcPr>
          <w:p w:rsidR="00301CDF" w:rsidRPr="00104D13" w:rsidRDefault="00301CDF" w:rsidP="0062096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2.9.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водителей за нарушения правил проезда пешеходных переходов, мест 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к маршрутных транспортных средств и железнодорожных переездов. Решение ситуационных задач.</w:t>
            </w:r>
          </w:p>
          <w:p w:rsidR="00301CDF" w:rsidRPr="00620968" w:rsidRDefault="00301CDF" w:rsidP="00430A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968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620968">
              <w:rPr>
                <w:rFonts w:ascii="Times New Roman" w:hAnsi="Times New Roman" w:cs="Times New Roman"/>
                <w:sz w:val="24"/>
                <w:szCs w:val="24"/>
              </w:rPr>
              <w:t xml:space="preserve"> 1.7. </w:t>
            </w:r>
            <w:proofErr w:type="gramStart"/>
            <w:r w:rsidRPr="0062096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      </w:r>
            <w:proofErr w:type="gramEnd"/>
            <w:r w:rsidRPr="0062096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Занятие№</w:t>
            </w:r>
            <w:r w:rsidR="00301CDF">
              <w:rPr>
                <w:rFonts w:cs="Times New Roman"/>
                <w:b/>
                <w:szCs w:val="24"/>
              </w:rPr>
              <w:t>19</w:t>
            </w:r>
          </w:p>
          <w:p w:rsidR="00301CDF" w:rsidRDefault="00301CDF" w:rsidP="006209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сихологические основы деятельности водител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¼-4ч.</w:t>
            </w:r>
          </w:p>
        </w:tc>
        <w:tc>
          <w:tcPr>
            <w:tcW w:w="8158" w:type="dxa"/>
          </w:tcPr>
          <w:p w:rsidR="00301CDF" w:rsidRDefault="00301CDF" w:rsidP="0062096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301CDF" w:rsidRPr="00620968" w:rsidRDefault="00301CDF" w:rsidP="0062096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Зачет. 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0</w:t>
            </w:r>
          </w:p>
          <w:p w:rsidR="00301CDF" w:rsidRDefault="00301CDF" w:rsidP="003F6E2C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10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8-2</w:t>
            </w:r>
          </w:p>
        </w:tc>
        <w:tc>
          <w:tcPr>
            <w:tcW w:w="8158" w:type="dxa"/>
          </w:tcPr>
          <w:p w:rsidR="00301CDF" w:rsidRPr="00104D13" w:rsidRDefault="00301CDF" w:rsidP="003F6E2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10.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ротивотуманных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фар и задних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ротивотуманных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      </w:r>
          </w:p>
          <w:p w:rsidR="00301CDF" w:rsidRPr="00B85B63" w:rsidRDefault="00301CDF" w:rsidP="003F6E2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1.8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</w:t>
            </w:r>
            <w:proofErr w:type="spell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антиблокировочная</w:t>
            </w:r>
            <w:proofErr w:type="spell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ормозов (далее - АБС), </w:t>
            </w:r>
            <w:proofErr w:type="spell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антипробуксовочная</w:t>
            </w:r>
            <w:proofErr w:type="spell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- ассистенты водителя (ассистент движения на спуске, ассистент </w:t>
            </w:r>
            <w:proofErr w:type="spell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е, динамический ассистент </w:t>
            </w:r>
            <w:proofErr w:type="spell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      </w:r>
          </w:p>
          <w:p w:rsidR="00301CDF" w:rsidRDefault="00301CDF" w:rsidP="0062096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21</w:t>
            </w:r>
          </w:p>
          <w:p w:rsidR="00301CDF" w:rsidRDefault="00301CDF" w:rsidP="000E0FCB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Т  2.11;2.12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 xml:space="preserve">  -2 час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.9;1.10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 xml:space="preserve">  - 2 час.</w:t>
            </w:r>
          </w:p>
        </w:tc>
        <w:tc>
          <w:tcPr>
            <w:tcW w:w="8158" w:type="dxa"/>
          </w:tcPr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11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ств с Г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ударственной инспекцией безопасности дорожного движения Министерства внутренних дел Российской Федерации (далее - Госавтоинспекция).</w:t>
            </w: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12.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      </w: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Зачет. Решение тематических задач по темам 1.1-1.12; контроль знаний.</w:t>
            </w:r>
          </w:p>
          <w:p w:rsidR="00301CDF" w:rsidRDefault="00301CDF" w:rsidP="000E0F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301CDF" w:rsidRPr="00104D13" w:rsidRDefault="00301CDF" w:rsidP="000E0FC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301CDF" w:rsidRPr="00B85B6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1.9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      </w:r>
          </w:p>
          <w:p w:rsidR="00301CDF" w:rsidRPr="00B85B6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1.10. Общее устройство прицепов и тягово-сцепных устройств: классификация прицепов; краткие технические характеристики прицепов категории О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      </w:r>
          </w:p>
          <w:p w:rsidR="00301CDF" w:rsidRPr="00B85B6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3F6E2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2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Основы управления транспортными средствами категории «В»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1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1-2 ч.</w:t>
            </w:r>
          </w:p>
        </w:tc>
        <w:tc>
          <w:tcPr>
            <w:tcW w:w="8158" w:type="dxa"/>
          </w:tcPr>
          <w:p w:rsidR="00301CDF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      </w:r>
          </w:p>
          <w:p w:rsidR="00301CDF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1. 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      </w: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23</w:t>
            </w:r>
          </w:p>
          <w:p w:rsidR="00301CDF" w:rsidRDefault="00301CDF" w:rsidP="003B1CD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3B1CD7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. средств категори</w:t>
            </w:r>
            <w:proofErr w:type="gramStart"/>
            <w:r>
              <w:rPr>
                <w:rFonts w:cs="Times New Roman"/>
                <w:b/>
                <w:szCs w:val="24"/>
              </w:rPr>
              <w:t>и»</w:t>
            </w:r>
            <w:proofErr w:type="gramEnd"/>
            <w:r>
              <w:rPr>
                <w:rFonts w:cs="Times New Roman"/>
                <w:b/>
                <w:szCs w:val="24"/>
              </w:rPr>
              <w:t>В» как объектов управления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 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.1;2.2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- 2часа.</w:t>
            </w:r>
          </w:p>
        </w:tc>
        <w:tc>
          <w:tcPr>
            <w:tcW w:w="8158" w:type="dxa"/>
          </w:tcPr>
          <w:p w:rsidR="00301CDF" w:rsidRPr="00104D13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      </w:r>
            <w:proofErr w:type="gramEnd"/>
          </w:p>
          <w:p w:rsidR="00301CDF" w:rsidRPr="00B85B63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2.1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      </w:r>
          </w:p>
          <w:p w:rsidR="00301CDF" w:rsidRPr="00B85B63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2.2. 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      </w:r>
          </w:p>
          <w:p w:rsidR="00301CDF" w:rsidRPr="00104D13" w:rsidRDefault="00301CDF" w:rsidP="000E0FC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24</w:t>
            </w:r>
          </w:p>
          <w:p w:rsidR="00301CDF" w:rsidRDefault="00301CDF" w:rsidP="006B7767">
            <w:pPr>
              <w:rPr>
                <w:rFonts w:cs="Times New Roman"/>
                <w:b/>
                <w:szCs w:val="24"/>
              </w:rPr>
            </w:pPr>
            <w:r w:rsidRPr="00104D13">
              <w:rPr>
                <w:rFonts w:cs="Times New Roman"/>
                <w:b/>
                <w:szCs w:val="24"/>
              </w:rPr>
              <w:t>Законодательство в сфере дорожного движения</w:t>
            </w:r>
          </w:p>
          <w:p w:rsidR="00301CDF" w:rsidRDefault="00301CDF" w:rsidP="006B7767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7767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6B776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Первая помощь при дорожно-транспортных происшествиях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час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1 час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 ч.</w:t>
            </w:r>
          </w:p>
        </w:tc>
        <w:tc>
          <w:tcPr>
            <w:tcW w:w="8158" w:type="dxa"/>
          </w:tcPr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чет. </w:t>
            </w: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104D13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25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2.3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ч.</w:t>
            </w:r>
          </w:p>
        </w:tc>
        <w:tc>
          <w:tcPr>
            <w:tcW w:w="8158" w:type="dxa"/>
          </w:tcPr>
          <w:p w:rsidR="00301CDF" w:rsidRPr="00A06287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 </w:t>
            </w:r>
          </w:p>
          <w:p w:rsidR="00301CDF" w:rsidRPr="00A06287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 по контрольному  осмотру и определению неисправностей, влияющих на безопасность движения транспортного средства; контроль знаний и умений.</w:t>
            </w:r>
          </w:p>
          <w:p w:rsidR="00301CDF" w:rsidRPr="00A06287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A06287" w:rsidRDefault="00301CDF" w:rsidP="00A0628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едовым переправам; движение по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      </w:r>
          </w:p>
          <w:p w:rsidR="00301CDF" w:rsidRDefault="00301CDF" w:rsidP="003B1CD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6</w:t>
            </w: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 категории «В»</w:t>
            </w: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 ч.</w:t>
            </w:r>
          </w:p>
        </w:tc>
        <w:tc>
          <w:tcPr>
            <w:tcW w:w="8158" w:type="dxa"/>
          </w:tcPr>
          <w:p w:rsidR="00301CDF" w:rsidRPr="00104D13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3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травмы груди, оказание первой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; основные проявления травмы груди; особенности наложения повязок при травме груди; наложение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      </w:r>
          </w:p>
          <w:p w:rsidR="00301CDF" w:rsidRPr="00A06287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вижения в жилых зонах; особенности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      </w:r>
          </w:p>
          <w:p w:rsidR="00301CDF" w:rsidRPr="00A06287" w:rsidRDefault="00301CDF" w:rsidP="006B77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7</w:t>
            </w:r>
          </w:p>
          <w:p w:rsidR="00301CDF" w:rsidRDefault="00301CDF" w:rsidP="003E30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 категории «В».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 3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-2 ч.</w:t>
            </w:r>
          </w:p>
        </w:tc>
        <w:tc>
          <w:tcPr>
            <w:tcW w:w="8158" w:type="dxa"/>
          </w:tcPr>
          <w:p w:rsidR="00301CDF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ложения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аутоиммобилизация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, с использованием медицинских изделий); отработка приемов фиксации шейного отдела позвоночника.</w:t>
            </w:r>
          </w:p>
          <w:p w:rsidR="00301CDF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A06287" w:rsidRDefault="00301CDF" w:rsidP="009A72B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</w:t>
            </w:r>
            <w:r w:rsidRPr="00A0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усках, при движении по опасным участкам дорог (сужение проезжей части, свежеуложенное покрытие дороги, битумные и гравийные покрытия);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      </w:r>
            <w:proofErr w:type="gramEnd"/>
            <w:r w:rsidRPr="00A06287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      </w:r>
          </w:p>
          <w:p w:rsidR="00301CDF" w:rsidRPr="00104D13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2B66AC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8</w:t>
            </w: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A72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 категории «В».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2 ч.</w:t>
            </w:r>
          </w:p>
        </w:tc>
        <w:tc>
          <w:tcPr>
            <w:tcW w:w="8158" w:type="dxa"/>
          </w:tcPr>
          <w:p w:rsidR="00301CDF" w:rsidRPr="00104D13" w:rsidRDefault="00301CDF" w:rsidP="009A72B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4. 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й медицинской помощи, другим специальным службам, сотрудники которых обязаны оказывать первую помощь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      </w:r>
            <w:proofErr w:type="gram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      </w:r>
          </w:p>
          <w:p w:rsidR="00301CDF" w:rsidRPr="0003302A" w:rsidRDefault="00301CDF" w:rsidP="0003302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2A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      </w:r>
            <w:proofErr w:type="gramEnd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по предотвращению и прекращению заноса и сноса </w:t>
            </w:r>
            <w:proofErr w:type="spellStart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>переднеприводного</w:t>
            </w:r>
            <w:proofErr w:type="spellEnd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>заднеприводного</w:t>
            </w:r>
            <w:proofErr w:type="spellEnd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>полноприводного</w:t>
            </w:r>
            <w:proofErr w:type="spellEnd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      </w:r>
            <w:proofErr w:type="gramEnd"/>
            <w:r w:rsidRPr="0003302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одителя при возгорании и падении транспортного средства в воду. Решение ситуационных задач.</w:t>
            </w:r>
          </w:p>
          <w:p w:rsidR="00301CDF" w:rsidRPr="00104D13" w:rsidRDefault="00301CDF" w:rsidP="003E302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29</w:t>
            </w:r>
          </w:p>
          <w:p w:rsidR="00301CDF" w:rsidRDefault="00301CDF" w:rsidP="0003302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ервая помощь при дорожно-транспортных </w:t>
            </w:r>
            <w:r>
              <w:rPr>
                <w:rFonts w:cs="Times New Roman"/>
                <w:b/>
                <w:szCs w:val="24"/>
              </w:rPr>
              <w:lastRenderedPageBreak/>
              <w:t>происшествиях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spellStart"/>
            <w:r>
              <w:rPr>
                <w:rFonts w:cs="Times New Roman"/>
                <w:b/>
                <w:szCs w:val="24"/>
              </w:rPr>
              <w:t>практ</w:t>
            </w:r>
            <w:proofErr w:type="spellEnd"/>
            <w:r>
              <w:rPr>
                <w:rFonts w:cs="Times New Roman"/>
                <w:b/>
                <w:szCs w:val="24"/>
              </w:rPr>
              <w:t>.)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-2 ч.</w:t>
            </w:r>
          </w:p>
        </w:tc>
        <w:tc>
          <w:tcPr>
            <w:tcW w:w="8158" w:type="dxa"/>
          </w:tcPr>
          <w:p w:rsidR="00301CDF" w:rsidRPr="00104D13" w:rsidRDefault="00301CDF" w:rsidP="0003302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: наложение повязок при ожогах различных областей тела; применение местного охлаждения; наложение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термоизолирующей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отморожениях; придание оптимального 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      </w:r>
          </w:p>
          <w:p w:rsidR="00301CDF" w:rsidRDefault="00301CDF" w:rsidP="009A72B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3A38E9" w:rsidRDefault="00301CDF" w:rsidP="003A38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E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3A38E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 w:rsidRPr="003A38E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      </w:r>
            <w:proofErr w:type="gramEnd"/>
            <w:r w:rsidRPr="003A38E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      </w:r>
          </w:p>
          <w:p w:rsidR="00301CDF" w:rsidRPr="00104D13" w:rsidRDefault="00301CDF" w:rsidP="009A72B1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Занятие№</w:t>
            </w:r>
            <w:r w:rsidR="00301CDF">
              <w:rPr>
                <w:rFonts w:cs="Times New Roman"/>
                <w:b/>
                <w:szCs w:val="24"/>
              </w:rPr>
              <w:t>30</w:t>
            </w:r>
          </w:p>
          <w:p w:rsidR="00301CDF" w:rsidRDefault="00301CDF" w:rsidP="009B5F9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ервая помощь при дорожно-транспортных происшествиях.</w:t>
            </w:r>
          </w:p>
          <w:p w:rsidR="00301CDF" w:rsidRDefault="00301CDF" w:rsidP="009B5F9E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9B5F9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1-2 ч.</w:t>
            </w:r>
          </w:p>
        </w:tc>
        <w:tc>
          <w:tcPr>
            <w:tcW w:w="8158" w:type="dxa"/>
          </w:tcPr>
          <w:p w:rsidR="00301CDF" w:rsidRPr="00104D13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13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ситуационных задач по оказанию первой медицинской помощи пострадавшим в </w:t>
            </w:r>
            <w:proofErr w:type="spellStart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104D13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м происшествии; контроль знаний и умений.</w:t>
            </w:r>
          </w:p>
          <w:p w:rsidR="00301CDF" w:rsidRDefault="00301CDF" w:rsidP="0003302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03302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9B5F9E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9E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9B5F9E">
              <w:rPr>
                <w:rFonts w:ascii="Times New Roman" w:hAnsi="Times New Roman" w:cs="Times New Roman"/>
                <w:sz w:val="24"/>
                <w:szCs w:val="24"/>
              </w:rPr>
              <w:t xml:space="preserve"> 1. 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      </w:r>
            <w:proofErr w:type="gramStart"/>
            <w:r w:rsidRPr="009B5F9E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багажа, провоз </w:t>
            </w:r>
            <w:r w:rsidRPr="009B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      </w:r>
            <w:proofErr w:type="gramEnd"/>
            <w:r w:rsidRPr="009B5F9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      </w:r>
          </w:p>
          <w:p w:rsidR="00301CDF" w:rsidRPr="00104D13" w:rsidRDefault="00301CDF" w:rsidP="0003302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31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сновы управления транспортными средствами категории «В».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 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;Т 3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- 2 ч.</w:t>
            </w:r>
          </w:p>
        </w:tc>
        <w:tc>
          <w:tcPr>
            <w:tcW w:w="8158" w:type="dxa"/>
          </w:tcPr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</w:t>
            </w: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матических задач по теме 1-3; контроль заданий.</w:t>
            </w: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DF" w:rsidRPr="00F243B4" w:rsidRDefault="00301CDF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2. 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      </w:r>
          </w:p>
          <w:p w:rsidR="00301CDF" w:rsidRPr="00F243B4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; сквозное движение, система тяговых плеч;</w:t>
            </w:r>
            <w:proofErr w:type="gramEnd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а грузов в контейнерах и пакетами; пути снижения себестоимости автомобильных перевозок; междугородные перевозки.</w:t>
            </w:r>
          </w:p>
          <w:p w:rsidR="00301CDF" w:rsidRPr="009B5F9E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301CDF">
              <w:rPr>
                <w:rFonts w:cs="Times New Roman"/>
                <w:b/>
                <w:szCs w:val="24"/>
              </w:rPr>
              <w:t>32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F243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3-2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2;Т 2</w:t>
            </w: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 xml:space="preserve">  - 2 ч.</w:t>
            </w:r>
          </w:p>
        </w:tc>
        <w:tc>
          <w:tcPr>
            <w:tcW w:w="8158" w:type="dxa"/>
          </w:tcPr>
          <w:p w:rsidR="00301CDF" w:rsidRPr="00F243B4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</w:t>
            </w:r>
            <w:proofErr w:type="spell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      </w:r>
            <w:proofErr w:type="gramEnd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а грузов в контейнерах и пакетами; пути снижения себестоимости автомобильных перевозок; междугородные перевозки.</w:t>
            </w:r>
          </w:p>
          <w:p w:rsidR="00301CDF" w:rsidRDefault="00301CDF" w:rsidP="009B5F9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F243B4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      </w:r>
            <w:proofErr w:type="gramEnd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      </w:r>
          </w:p>
          <w:p w:rsidR="00301CDF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3B4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</w:t>
            </w:r>
            <w:r w:rsidRPr="00F24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      </w:r>
            <w:proofErr w:type="gramEnd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иема подвижного состава на линии; порядок оказания технической помощи на линии; </w:t>
            </w:r>
            <w:proofErr w:type="gramStart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43B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автомобилей в таксопарк</w:t>
            </w: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301CDF">
              <w:rPr>
                <w:rFonts w:cs="Times New Roman"/>
                <w:b/>
                <w:szCs w:val="24"/>
              </w:rPr>
              <w:t>33</w:t>
            </w:r>
          </w:p>
          <w:p w:rsidR="00301CDF" w:rsidRDefault="00301CDF" w:rsidP="00F243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301CDF" w:rsidRDefault="00301CDF" w:rsidP="00F243B4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  <w:p w:rsidR="00301CDF" w:rsidRDefault="00301CDF" w:rsidP="00E0000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 ч.</w:t>
            </w: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</w:p>
          <w:p w:rsidR="00301CDF" w:rsidRDefault="00301CDF" w:rsidP="00D7567D">
            <w:pPr>
              <w:rPr>
                <w:szCs w:val="24"/>
              </w:rPr>
            </w:pPr>
            <w:r>
              <w:rPr>
                <w:szCs w:val="24"/>
              </w:rPr>
              <w:t>Т 4-2 ч.</w:t>
            </w:r>
          </w:p>
        </w:tc>
        <w:tc>
          <w:tcPr>
            <w:tcW w:w="8158" w:type="dxa"/>
          </w:tcPr>
          <w:p w:rsidR="00301CDF" w:rsidRPr="00B85B63" w:rsidRDefault="00301CDF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4. 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      </w:r>
          </w:p>
          <w:p w:rsidR="00301CDF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CDF" w:rsidRPr="00B85B63" w:rsidRDefault="00301CDF" w:rsidP="00E0000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      </w:r>
            <w:proofErr w:type="gramEnd"/>
            <w:r w:rsidRPr="00B85B6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</w:t>
            </w:r>
            <w:r w:rsidRPr="00B8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опыт передовых водителей.</w:t>
            </w:r>
          </w:p>
          <w:p w:rsidR="00301CDF" w:rsidRPr="00F243B4" w:rsidRDefault="00301CDF" w:rsidP="00F243B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  <w:tr w:rsidR="00F923DB" w:rsidRPr="00104D13" w:rsidTr="00F923DB">
        <w:trPr>
          <w:trHeight w:val="3675"/>
        </w:trPr>
        <w:tc>
          <w:tcPr>
            <w:tcW w:w="710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F923DB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Занятие№</w:t>
            </w:r>
            <w:r w:rsidR="00F923DB">
              <w:rPr>
                <w:rFonts w:cs="Times New Roman"/>
                <w:b/>
                <w:szCs w:val="24"/>
              </w:rPr>
              <w:t>34</w:t>
            </w:r>
          </w:p>
          <w:p w:rsidR="00F923DB" w:rsidRDefault="00F923DB" w:rsidP="00E0000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F923DB" w:rsidRDefault="00F923DB" w:rsidP="00E00003">
            <w:pPr>
              <w:rPr>
                <w:rFonts w:cs="Times New Roman"/>
                <w:b/>
                <w:szCs w:val="24"/>
              </w:rPr>
            </w:pPr>
          </w:p>
          <w:p w:rsidR="00F923DB" w:rsidRDefault="00F923DB" w:rsidP="00F923D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F923DB" w:rsidRDefault="00F923DB" w:rsidP="00E0000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F923DB" w:rsidRDefault="00F923DB" w:rsidP="00D7567D">
            <w:pPr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8158" w:type="dxa"/>
          </w:tcPr>
          <w:p w:rsidR="00F923DB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3DB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3DB" w:rsidRPr="00B85B63" w:rsidRDefault="00F923DB" w:rsidP="00E00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Зачет. Решение тематических задач по темам 1-4; контроль знаний.</w:t>
            </w:r>
          </w:p>
          <w:p w:rsidR="00F923DB" w:rsidRPr="00B85B63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Pr="00B85B63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Pr="00B85B63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Pr="00B85B63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Pr="00B85B63" w:rsidRDefault="00F923DB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Pr="002A2D5B" w:rsidRDefault="00F923DB" w:rsidP="00E00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B63">
              <w:rPr>
                <w:rFonts w:ascii="Times New Roman" w:hAnsi="Times New Roman" w:cs="Times New Roman"/>
                <w:sz w:val="24"/>
                <w:szCs w:val="24"/>
              </w:rPr>
              <w:t>Зачет. Решение тематических задач по темам 1-4; контроль знаний.</w:t>
            </w:r>
          </w:p>
        </w:tc>
        <w:tc>
          <w:tcPr>
            <w:tcW w:w="1842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</w:tr>
      <w:tr w:rsidR="00F923DB" w:rsidRPr="00104D13" w:rsidTr="00301CDF">
        <w:trPr>
          <w:trHeight w:val="2328"/>
        </w:trPr>
        <w:tc>
          <w:tcPr>
            <w:tcW w:w="710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F923DB" w:rsidRDefault="003E27E5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Занятие№</w:t>
            </w:r>
            <w:r w:rsidR="00F923DB">
              <w:rPr>
                <w:rFonts w:cs="Times New Roman"/>
                <w:b/>
                <w:szCs w:val="24"/>
              </w:rPr>
              <w:t>35</w:t>
            </w:r>
          </w:p>
          <w:p w:rsidR="00F923DB" w:rsidRDefault="00F923DB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тоговая аттестация </w:t>
            </w:r>
            <w:proofErr w:type="gramStart"/>
            <w:r>
              <w:rPr>
                <w:rFonts w:cs="Times New Roman"/>
                <w:b/>
                <w:szCs w:val="24"/>
              </w:rPr>
              <w:t>-к</w:t>
            </w:r>
            <w:proofErr w:type="gramEnd"/>
            <w:r>
              <w:rPr>
                <w:rFonts w:cs="Times New Roman"/>
                <w:b/>
                <w:szCs w:val="24"/>
              </w:rPr>
              <w:t>валификационный экзамен</w:t>
            </w:r>
          </w:p>
        </w:tc>
        <w:tc>
          <w:tcPr>
            <w:tcW w:w="1275" w:type="dxa"/>
          </w:tcPr>
          <w:p w:rsidR="00F923DB" w:rsidRDefault="00F923DB" w:rsidP="00D7567D">
            <w:pPr>
              <w:rPr>
                <w:szCs w:val="24"/>
              </w:rPr>
            </w:pPr>
            <w:r>
              <w:rPr>
                <w:szCs w:val="24"/>
              </w:rPr>
              <w:t>1 час.</w:t>
            </w: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</w:p>
          <w:p w:rsidR="00F923DB" w:rsidRDefault="00F923DB" w:rsidP="00D7567D">
            <w:pPr>
              <w:rPr>
                <w:szCs w:val="24"/>
              </w:rPr>
            </w:pPr>
            <w:r>
              <w:rPr>
                <w:szCs w:val="24"/>
              </w:rPr>
              <w:t>1 час.</w:t>
            </w:r>
          </w:p>
        </w:tc>
        <w:tc>
          <w:tcPr>
            <w:tcW w:w="8158" w:type="dxa"/>
          </w:tcPr>
          <w:p w:rsidR="00F923DB" w:rsidRPr="00B85B63" w:rsidRDefault="00F923DB" w:rsidP="00E000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экзамен.</w:t>
            </w:r>
          </w:p>
          <w:p w:rsidR="00F923DB" w:rsidRPr="00B85B63" w:rsidRDefault="00F923DB" w:rsidP="00E000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Default="00F923DB" w:rsidP="00E000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3DB" w:rsidRDefault="00F923DB" w:rsidP="00E0000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B6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вождение.</w:t>
            </w:r>
          </w:p>
        </w:tc>
        <w:tc>
          <w:tcPr>
            <w:tcW w:w="1842" w:type="dxa"/>
          </w:tcPr>
          <w:p w:rsidR="00F923DB" w:rsidRPr="00104D13" w:rsidRDefault="00F923DB">
            <w:pPr>
              <w:rPr>
                <w:szCs w:val="24"/>
              </w:rPr>
            </w:pPr>
          </w:p>
        </w:tc>
      </w:tr>
      <w:tr w:rsidR="00301CDF" w:rsidRPr="00104D13" w:rsidTr="00301CDF">
        <w:trPr>
          <w:trHeight w:val="175"/>
        </w:trPr>
        <w:tc>
          <w:tcPr>
            <w:tcW w:w="710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301CDF" w:rsidRDefault="00301CDF" w:rsidP="007E72A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275" w:type="dxa"/>
          </w:tcPr>
          <w:p w:rsidR="00301CDF" w:rsidRPr="00301CDF" w:rsidRDefault="00301CDF" w:rsidP="00D7567D">
            <w:pPr>
              <w:rPr>
                <w:b/>
                <w:szCs w:val="24"/>
              </w:rPr>
            </w:pPr>
            <w:r w:rsidRPr="00301CDF">
              <w:rPr>
                <w:b/>
                <w:szCs w:val="24"/>
              </w:rPr>
              <w:t>138 часов</w:t>
            </w:r>
          </w:p>
        </w:tc>
        <w:tc>
          <w:tcPr>
            <w:tcW w:w="8158" w:type="dxa"/>
          </w:tcPr>
          <w:p w:rsidR="00301CDF" w:rsidRDefault="00301CDF" w:rsidP="00F243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301CDF" w:rsidRPr="00104D13" w:rsidRDefault="00301CDF">
            <w:pPr>
              <w:rPr>
                <w:szCs w:val="24"/>
              </w:rPr>
            </w:pPr>
          </w:p>
        </w:tc>
      </w:tr>
    </w:tbl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104D13" w:rsidRDefault="00104D13">
      <w:pPr>
        <w:rPr>
          <w:szCs w:val="24"/>
        </w:rPr>
      </w:pPr>
    </w:p>
    <w:p w:rsidR="009E7493" w:rsidRPr="00104D13" w:rsidRDefault="009E7493">
      <w:pPr>
        <w:rPr>
          <w:szCs w:val="24"/>
        </w:rPr>
      </w:pPr>
    </w:p>
    <w:sectPr w:rsidR="009E7493" w:rsidRPr="00104D13" w:rsidSect="003E27E5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567D"/>
    <w:rsid w:val="0003302A"/>
    <w:rsid w:val="000E0FCB"/>
    <w:rsid w:val="00104D13"/>
    <w:rsid w:val="001B3F12"/>
    <w:rsid w:val="002B1AB1"/>
    <w:rsid w:val="002B66AC"/>
    <w:rsid w:val="00301CDF"/>
    <w:rsid w:val="00387D5E"/>
    <w:rsid w:val="003A38E9"/>
    <w:rsid w:val="003B1CD7"/>
    <w:rsid w:val="003E27E5"/>
    <w:rsid w:val="003E302B"/>
    <w:rsid w:val="003F6E2C"/>
    <w:rsid w:val="00430A0E"/>
    <w:rsid w:val="00620968"/>
    <w:rsid w:val="006430B4"/>
    <w:rsid w:val="00682D8E"/>
    <w:rsid w:val="006B6DFD"/>
    <w:rsid w:val="006B7767"/>
    <w:rsid w:val="007D1464"/>
    <w:rsid w:val="007E72A2"/>
    <w:rsid w:val="00805241"/>
    <w:rsid w:val="00944D4A"/>
    <w:rsid w:val="009A72B1"/>
    <w:rsid w:val="009B5F9E"/>
    <w:rsid w:val="009E7493"/>
    <w:rsid w:val="00A06287"/>
    <w:rsid w:val="00B85B63"/>
    <w:rsid w:val="00CA3296"/>
    <w:rsid w:val="00CE7462"/>
    <w:rsid w:val="00D50A66"/>
    <w:rsid w:val="00D632AF"/>
    <w:rsid w:val="00D7567D"/>
    <w:rsid w:val="00E00003"/>
    <w:rsid w:val="00F243B4"/>
    <w:rsid w:val="00F556EF"/>
    <w:rsid w:val="00F923DB"/>
    <w:rsid w:val="00FB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F243B4"/>
    <w:rPr>
      <w:rFonts w:eastAsia="Times New Roman" w:cs="Times New Roman"/>
      <w:spacing w:val="1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43B4"/>
    <w:pPr>
      <w:widowControl w:val="0"/>
      <w:shd w:val="clear" w:color="auto" w:fill="FFFFFF"/>
      <w:spacing w:after="540" w:line="0" w:lineRule="atLeast"/>
      <w:jc w:val="center"/>
      <w:outlineLvl w:val="0"/>
    </w:pPr>
    <w:rPr>
      <w:rFonts w:eastAsia="Times New Roman" w:cs="Times New Roman"/>
      <w:spacing w:val="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B177-1795-4F13-B7E7-FB3E989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1</Pages>
  <Words>12497</Words>
  <Characters>7123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dzh</dc:creator>
  <cp:keywords/>
  <dc:description/>
  <cp:lastModifiedBy>Kolledzh</cp:lastModifiedBy>
  <cp:revision>13</cp:revision>
  <dcterms:created xsi:type="dcterms:W3CDTF">2014-12-22T17:08:00Z</dcterms:created>
  <dcterms:modified xsi:type="dcterms:W3CDTF">2015-01-03T17:32:00Z</dcterms:modified>
</cp:coreProperties>
</file>